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27" w:rsidRDefault="00610927" w:rsidP="00610927">
      <w:pPr>
        <w:jc w:val="center"/>
        <w:rPr>
          <w:b/>
          <w:highlight w:val="white"/>
        </w:rPr>
      </w:pPr>
      <w:r>
        <w:rPr>
          <w:b/>
          <w:highlight w:val="white"/>
        </w:rPr>
        <w:t>ANEXO IV</w:t>
      </w:r>
    </w:p>
    <w:p w:rsidR="00610927" w:rsidRDefault="00610927" w:rsidP="00610927">
      <w:pPr>
        <w:jc w:val="center"/>
        <w:rPr>
          <w:b/>
          <w:highlight w:val="white"/>
        </w:rPr>
      </w:pPr>
    </w:p>
    <w:p w:rsidR="00610927" w:rsidRDefault="00610927" w:rsidP="00610927">
      <w:pPr>
        <w:jc w:val="center"/>
        <w:rPr>
          <w:b/>
        </w:rPr>
      </w:pPr>
      <w:r>
        <w:rPr>
          <w:b/>
          <w:highlight w:val="white"/>
        </w:rPr>
        <w:t xml:space="preserve">MODELO DE PLANILHA DE CRONOGRAMA DE ORÇAMENTO </w:t>
      </w:r>
    </w:p>
    <w:p w:rsidR="00610927" w:rsidRPr="0022401F" w:rsidRDefault="00610927" w:rsidP="00610927">
      <w:pPr>
        <w:tabs>
          <w:tab w:val="left" w:pos="1575"/>
        </w:tabs>
        <w:jc w:val="center"/>
        <w:rPr>
          <w:b/>
        </w:rPr>
      </w:pPr>
      <w:r>
        <w:rPr>
          <w:b/>
        </w:rPr>
        <w:t>EDITAL DE SELEÇÃO E TERMO DE EXECUÇÃO DE CULTURA SEGMENTOS – PAULO GUSTAVO</w:t>
      </w:r>
      <w:r w:rsidRPr="0022401F">
        <w:rPr>
          <w:b/>
        </w:rPr>
        <w:t xml:space="preserve"> Nº 0</w:t>
      </w:r>
      <w:r>
        <w:rPr>
          <w:b/>
        </w:rPr>
        <w:t>2</w:t>
      </w:r>
      <w:r w:rsidRPr="0022401F">
        <w:rPr>
          <w:b/>
        </w:rPr>
        <w:t>/202</w:t>
      </w:r>
      <w:r>
        <w:rPr>
          <w:b/>
        </w:rPr>
        <w:t>3</w:t>
      </w:r>
      <w:r w:rsidRPr="0022401F">
        <w:rPr>
          <w:b/>
        </w:rPr>
        <w:t>/</w:t>
      </w:r>
      <w:r>
        <w:rPr>
          <w:b/>
        </w:rPr>
        <w:t>SECRETARIA DE INDUSTRIA, COMÉRCIO, CULTURA, TURISMO E LAZER</w:t>
      </w:r>
      <w:r w:rsidRPr="0022401F">
        <w:rPr>
          <w:b/>
        </w:rPr>
        <w:t>/</w:t>
      </w:r>
      <w:r>
        <w:rPr>
          <w:b/>
        </w:rPr>
        <w:t>MATUPÁ</w:t>
      </w:r>
    </w:p>
    <w:p w:rsidR="00610927" w:rsidRDefault="00610927" w:rsidP="00610927">
      <w:pPr>
        <w:rPr>
          <w:b/>
          <w:highlight w:val="white"/>
        </w:rPr>
      </w:pPr>
    </w:p>
    <w:tbl>
      <w:tblPr>
        <w:tblW w:w="92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810"/>
        <w:gridCol w:w="1500"/>
        <w:gridCol w:w="795"/>
        <w:gridCol w:w="1200"/>
        <w:gridCol w:w="1230"/>
      </w:tblGrid>
      <w:tr w:rsidR="00610927" w:rsidTr="007F5DDE">
        <w:trPr>
          <w:trHeight w:val="285"/>
          <w:jc w:val="center"/>
        </w:trPr>
        <w:tc>
          <w:tcPr>
            <w:tcW w:w="9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PLANILHA DE ORÇAMENTO</w:t>
            </w:r>
          </w:p>
        </w:tc>
      </w:tr>
      <w:tr w:rsidR="00610927" w:rsidTr="007F5DDE">
        <w:trPr>
          <w:trHeight w:val="42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Item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descrição da despe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Unid. de medid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qnt</w:t>
            </w:r>
            <w:proofErr w:type="spellEnd"/>
            <w:r>
              <w:rPr>
                <w:b/>
                <w:highlight w:val="white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v. unitári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v. total</w:t>
            </w:r>
          </w:p>
        </w:tc>
      </w:tr>
      <w:tr w:rsidR="00610927" w:rsidTr="007F5DDE">
        <w:trPr>
          <w:trHeight w:val="10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610927" w:rsidTr="007F5DDE">
        <w:trPr>
          <w:trHeight w:val="16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610927" w:rsidTr="007F5DDE">
        <w:trPr>
          <w:trHeight w:val="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  <w:tr w:rsidR="00610927" w:rsidTr="007F5DDE">
        <w:trPr>
          <w:jc w:val="center"/>
        </w:trPr>
        <w:tc>
          <w:tcPr>
            <w:tcW w:w="80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TO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10927" w:rsidRDefault="00610927" w:rsidP="007F5DDE">
            <w:pPr>
              <w:ind w:left="6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0</w:t>
            </w:r>
          </w:p>
        </w:tc>
      </w:tr>
    </w:tbl>
    <w:p w:rsidR="00610927" w:rsidRPr="002B27A3" w:rsidRDefault="00610927" w:rsidP="00610927">
      <w:pPr>
        <w:rPr>
          <w:b/>
          <w:highlight w:val="white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610927" w:rsidRDefault="00610927" w:rsidP="00610927">
      <w:pPr>
        <w:tabs>
          <w:tab w:val="left" w:pos="3570"/>
        </w:tabs>
        <w:spacing w:before="240"/>
        <w:jc w:val="center"/>
        <w:rPr>
          <w:lang w:eastAsia="pt-BR"/>
        </w:rPr>
      </w:pPr>
    </w:p>
    <w:p w:rsidR="00B5572E" w:rsidRDefault="00B5572E" w:rsidP="00B5572E">
      <w:pPr>
        <w:rPr>
          <w:b/>
          <w:highlight w:val="white"/>
        </w:rPr>
      </w:pPr>
      <w:bookmarkStart w:id="0" w:name="_GoBack"/>
      <w:bookmarkEnd w:id="0"/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B5572E" w:rsidRDefault="00B5572E" w:rsidP="00B5572E">
      <w:pPr>
        <w:rPr>
          <w:b/>
          <w:highlight w:val="white"/>
        </w:rPr>
      </w:pPr>
    </w:p>
    <w:p w:rsidR="007E0885" w:rsidRDefault="007E0885" w:rsidP="007E0885">
      <w:pPr>
        <w:spacing w:after="100"/>
        <w:jc w:val="center"/>
      </w:pPr>
    </w:p>
    <w:p w:rsidR="005E1E61" w:rsidRDefault="005E1E61"/>
    <w:sectPr w:rsidR="005E1E61" w:rsidSect="006829D5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E8" w:rsidRDefault="005009E8" w:rsidP="006829D5">
      <w:pPr>
        <w:spacing w:after="0" w:line="240" w:lineRule="auto"/>
      </w:pPr>
      <w:r>
        <w:separator/>
      </w:r>
    </w:p>
  </w:endnote>
  <w:endnote w:type="continuationSeparator" w:id="0">
    <w:p w:rsidR="005009E8" w:rsidRDefault="005009E8" w:rsidP="006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E8" w:rsidRDefault="005009E8" w:rsidP="006829D5">
      <w:pPr>
        <w:spacing w:after="0" w:line="240" w:lineRule="auto"/>
      </w:pPr>
      <w:r>
        <w:separator/>
      </w:r>
    </w:p>
  </w:footnote>
  <w:footnote w:type="continuationSeparator" w:id="0">
    <w:p w:rsidR="005009E8" w:rsidRDefault="005009E8" w:rsidP="0068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D5" w:rsidRDefault="006829D5" w:rsidP="006829D5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045200" cy="1555200"/>
          <wp:effectExtent l="0" t="0" r="3810" b="698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D5"/>
    <w:rsid w:val="002F0764"/>
    <w:rsid w:val="005009E8"/>
    <w:rsid w:val="005E1E61"/>
    <w:rsid w:val="00610927"/>
    <w:rsid w:val="006829D5"/>
    <w:rsid w:val="007E0885"/>
    <w:rsid w:val="00B5572E"/>
    <w:rsid w:val="00D8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77FFF"/>
  <w15:chartTrackingRefBased/>
  <w15:docId w15:val="{1A51EB7F-9D65-40DD-AE1D-65EAA0D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9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9D5"/>
  </w:style>
  <w:style w:type="paragraph" w:styleId="Rodap">
    <w:name w:val="footer"/>
    <w:basedOn w:val="Normal"/>
    <w:link w:val="RodapChar"/>
    <w:uiPriority w:val="99"/>
    <w:unhideWhenUsed/>
    <w:rsid w:val="0068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9D5"/>
  </w:style>
  <w:style w:type="paragraph" w:styleId="Textodebalo">
    <w:name w:val="Balloon Text"/>
    <w:basedOn w:val="Normal"/>
    <w:link w:val="TextodebaloChar"/>
    <w:uiPriority w:val="99"/>
    <w:semiHidden/>
    <w:unhideWhenUsed/>
    <w:rsid w:val="00682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D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F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0633-E74C-4088-B368-975AF75C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ix</dc:creator>
  <cp:keywords/>
  <dc:description/>
  <cp:lastModifiedBy>Leomix</cp:lastModifiedBy>
  <cp:revision>2</cp:revision>
  <cp:lastPrinted>2023-12-07T18:20:00Z</cp:lastPrinted>
  <dcterms:created xsi:type="dcterms:W3CDTF">2023-12-08T19:04:00Z</dcterms:created>
  <dcterms:modified xsi:type="dcterms:W3CDTF">2023-12-08T19:04:00Z</dcterms:modified>
</cp:coreProperties>
</file>